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CE32" w14:textId="77777777" w:rsidR="00C1422E" w:rsidRPr="00C1422E" w:rsidRDefault="00C1422E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7BA477B" w14:textId="77777777" w:rsidR="00177D4F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50550223" w14:textId="77777777" w:rsidR="00413E80" w:rsidRPr="008F1A6C" w:rsidRDefault="00413E80" w:rsidP="00413E80">
      <w:pPr>
        <w:autoSpaceDE w:val="0"/>
        <w:autoSpaceDN w:val="0"/>
        <w:jc w:val="right"/>
        <w:rPr>
          <w:rFonts w:hAnsi="ＭＳ ゴシック"/>
          <w:sz w:val="21"/>
        </w:rPr>
      </w:pPr>
    </w:p>
    <w:p w14:paraId="683FEB5A" w14:textId="77777777" w:rsidR="00177D4F" w:rsidRPr="008F1A6C" w:rsidRDefault="00413E80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5A0C54">
        <w:rPr>
          <w:rFonts w:hAnsi="ＭＳ ゴシック" w:hint="eastAsia"/>
          <w:sz w:val="28"/>
          <w:szCs w:val="28"/>
        </w:rPr>
        <w:t>モニター・監査担当者名連絡</w:t>
      </w:r>
      <w:r w:rsidR="00FF4C1C" w:rsidRPr="005A0C54">
        <w:rPr>
          <w:rFonts w:hAnsi="ＭＳ ゴシック" w:hint="eastAsia"/>
          <w:sz w:val="28"/>
          <w:szCs w:val="28"/>
        </w:rPr>
        <w:t>票</w:t>
      </w:r>
    </w:p>
    <w:p w14:paraId="7734D873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41609E2D" w14:textId="77777777" w:rsidR="00552C9F" w:rsidRPr="008F1A6C" w:rsidRDefault="00413E80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東京大学医学部附属病院</w:t>
      </w:r>
    </w:p>
    <w:p w14:paraId="32A0FB7E" w14:textId="77777777" w:rsidR="00552C9F" w:rsidRPr="008F1A6C" w:rsidRDefault="00EF1905" w:rsidP="00EF1905">
      <w:pPr>
        <w:autoSpaceDE w:val="0"/>
        <w:autoSpaceDN w:val="0"/>
        <w:ind w:leftChars="100" w:left="230" w:firstLineChars="200" w:firstLine="439"/>
        <w:rPr>
          <w:rFonts w:hAnsi="ＭＳ ゴシック"/>
          <w:sz w:val="21"/>
        </w:rPr>
      </w:pPr>
      <w:r w:rsidRPr="005A0C54">
        <w:rPr>
          <w:rFonts w:hAnsi="ＭＳ ゴシック" w:hint="eastAsia"/>
          <w:sz w:val="21"/>
        </w:rPr>
        <w:t>治験事務局</w:t>
      </w:r>
      <w:r w:rsidR="00552C9F" w:rsidRPr="008F1A6C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御中</w:t>
      </w:r>
    </w:p>
    <w:p w14:paraId="64DCCDC3" w14:textId="3A78CB11" w:rsidR="000C3359" w:rsidRPr="008F1A6C" w:rsidRDefault="00413E80" w:rsidP="002C3B07">
      <w:pPr>
        <w:autoSpaceDE w:val="0"/>
        <w:autoSpaceDN w:val="0"/>
        <w:ind w:leftChars="2347" w:left="5661" w:hangingChars="124" w:hanging="272"/>
        <w:rPr>
          <w:rFonts w:hAnsi="ＭＳ ゴシック"/>
          <w:sz w:val="21"/>
          <w:u w:val="single"/>
        </w:rPr>
      </w:pPr>
      <w:r w:rsidRPr="005A0C54">
        <w:rPr>
          <w:rFonts w:hAnsi="ＭＳ ゴシック" w:hint="eastAsia"/>
          <w:sz w:val="21"/>
          <w:u w:val="single"/>
        </w:rPr>
        <w:t>治験依頼者</w:t>
      </w:r>
    </w:p>
    <w:p w14:paraId="64BC6B3C" w14:textId="4C472FFC" w:rsidR="000C3359" w:rsidRPr="008F1A6C" w:rsidRDefault="00DC035C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　　　　　</w:t>
      </w:r>
    </w:p>
    <w:p w14:paraId="2B6ADA9A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  <w:bookmarkStart w:id="0" w:name="_GoBack"/>
      <w:bookmarkEnd w:id="0"/>
    </w:p>
    <w:p w14:paraId="3D511ED0" w14:textId="77777777" w:rsidR="000C3359" w:rsidRPr="008F1A6C" w:rsidRDefault="00552C9F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413E80">
        <w:rPr>
          <w:rFonts w:hAnsi="ＭＳ ゴシック" w:hint="eastAsia"/>
          <w:sz w:val="21"/>
        </w:rPr>
        <w:t>において</w:t>
      </w:r>
      <w:r w:rsidR="000C3359" w:rsidRPr="008F1A6C">
        <w:rPr>
          <w:rFonts w:hAnsi="ＭＳ ゴシック" w:hint="eastAsia"/>
          <w:sz w:val="21"/>
        </w:rPr>
        <w:t>直接閲覧</w:t>
      </w:r>
      <w:r w:rsidR="00413E80">
        <w:rPr>
          <w:rFonts w:hAnsi="ＭＳ ゴシック" w:hint="eastAsia"/>
          <w:sz w:val="21"/>
        </w:rPr>
        <w:t>を行うモニターおよび</w:t>
      </w:r>
      <w:r w:rsidR="000C3359" w:rsidRPr="008F1A6C">
        <w:rPr>
          <w:rFonts w:hAnsi="ＭＳ ゴシック" w:hint="eastAsia"/>
          <w:sz w:val="21"/>
        </w:rPr>
        <w:t>監査</w:t>
      </w:r>
      <w:r w:rsidR="00413E80">
        <w:rPr>
          <w:rFonts w:hAnsi="ＭＳ ゴシック" w:hint="eastAsia"/>
          <w:sz w:val="21"/>
        </w:rPr>
        <w:t>担当者名</w:t>
      </w:r>
      <w:r w:rsidR="00B442C7" w:rsidRPr="008F1A6C">
        <w:rPr>
          <w:rFonts w:hAnsi="ＭＳ ゴシック" w:hint="eastAsia"/>
          <w:sz w:val="21"/>
        </w:rPr>
        <w:t>を</w:t>
      </w:r>
      <w:r w:rsidR="00B613B2" w:rsidRPr="008F1A6C">
        <w:rPr>
          <w:rFonts w:hAnsi="ＭＳ ゴシック" w:hint="eastAsia"/>
          <w:sz w:val="21"/>
        </w:rPr>
        <w:t>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6C17D55F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961861C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217"/>
        <w:gridCol w:w="1886"/>
        <w:gridCol w:w="2635"/>
      </w:tblGrid>
      <w:tr w:rsidR="00293B47" w:rsidRPr="008F1A6C" w14:paraId="301B07E5" w14:textId="77777777">
        <w:trPr>
          <w:trHeight w:val="429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2CFE3" w14:textId="77777777" w:rsidR="00293B47" w:rsidRPr="0052451D" w:rsidRDefault="00293B47" w:rsidP="005245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2451D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="0052451D" w:rsidRPr="0052451D">
              <w:rPr>
                <w:rFonts w:hAnsi="ＭＳ ゴシック"/>
                <w:sz w:val="16"/>
                <w:szCs w:val="16"/>
              </w:rPr>
              <w:br/>
            </w:r>
            <w:r w:rsidR="000E77E7" w:rsidRPr="0052451D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3100" w14:textId="77777777" w:rsidR="00293B47" w:rsidRPr="008F1A6C" w:rsidRDefault="00293B47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A984E" w14:textId="77777777" w:rsidR="00293B47" w:rsidRPr="008F1A6C" w:rsidRDefault="00293B47" w:rsidP="00935F36">
            <w:pPr>
              <w:autoSpaceDE w:val="0"/>
              <w:autoSpaceDN w:val="0"/>
              <w:snapToGrid w:val="0"/>
              <w:ind w:left="-115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治験実施計画書番号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1B0DF" w14:textId="77777777" w:rsidR="00293B47" w:rsidRPr="008F1A6C" w:rsidRDefault="00293B47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640782" w:rsidRPr="008F1A6C" w14:paraId="1844127F" w14:textId="77777777">
        <w:trPr>
          <w:trHeight w:hRule="exact" w:val="567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AAE78" w14:textId="77777777" w:rsidR="00640782" w:rsidRPr="008F1A6C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治験課題</w:t>
            </w:r>
            <w:r w:rsidR="00D87556" w:rsidRPr="008F1A6C">
              <w:rPr>
                <w:rFonts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7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D3E6A4" w14:textId="77777777"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52451D" w:rsidRPr="008F1A6C" w14:paraId="74F86210" w14:textId="77777777">
        <w:trPr>
          <w:trHeight w:val="50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68661CA" w14:textId="77777777" w:rsidR="0052451D" w:rsidRPr="008F1A6C" w:rsidRDefault="00413E80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モニター名</w:t>
            </w:r>
          </w:p>
        </w:tc>
        <w:tc>
          <w:tcPr>
            <w:tcW w:w="773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623914" w14:textId="77777777" w:rsidR="0052451D" w:rsidRDefault="0052451D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  <w:p w14:paraId="0F34A509" w14:textId="77777777" w:rsidR="00413E80" w:rsidRDefault="00413E80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  <w:p w14:paraId="71AC0BFB" w14:textId="77777777" w:rsidR="00413E80" w:rsidRDefault="00413E80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  <w:p w14:paraId="7054817C" w14:textId="77777777" w:rsidR="00413E80" w:rsidRPr="008F1A6C" w:rsidRDefault="00413E80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413E80" w:rsidRPr="008F1A6C" w14:paraId="64AFD7ED" w14:textId="77777777" w:rsidTr="00413E80">
        <w:trPr>
          <w:trHeight w:val="50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D6EEEE" w14:textId="77777777" w:rsidR="00413E80" w:rsidRPr="008F1A6C" w:rsidRDefault="00413E8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監査担当者名</w:t>
            </w:r>
          </w:p>
        </w:tc>
        <w:tc>
          <w:tcPr>
            <w:tcW w:w="773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B9908B1" w14:textId="77777777" w:rsidR="00413E80" w:rsidRDefault="00413E8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  <w:p w14:paraId="08EF14E4" w14:textId="77777777" w:rsidR="00413E80" w:rsidRDefault="00413E8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  <w:p w14:paraId="57013735" w14:textId="77777777" w:rsidR="00413E80" w:rsidRPr="008F1A6C" w:rsidRDefault="00413E8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52451D" w:rsidRPr="008F1A6C" w14:paraId="17196A55" w14:textId="77777777" w:rsidTr="00B07456">
        <w:trPr>
          <w:trHeight w:hRule="exact" w:val="51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FB799C" w14:textId="77777777" w:rsidR="0052451D" w:rsidRPr="008F1A6C" w:rsidRDefault="0052451D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77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53FB1" w14:textId="77777777" w:rsidR="0052451D" w:rsidRPr="008F1A6C" w:rsidRDefault="0052451D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</w:tbl>
    <w:p w14:paraId="4510EA43" w14:textId="77777777"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BB0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361" w:left="1361" w:header="567" w:footer="0" w:gutter="0"/>
      <w:cols w:space="425"/>
      <w:docGrid w:type="linesAndChars" w:linePitch="352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1EC25" w16cid:durableId="296F81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4D3B" w14:textId="77777777" w:rsidR="00AB05A6" w:rsidRDefault="00AB05A6" w:rsidP="00F53930">
      <w:r>
        <w:separator/>
      </w:r>
    </w:p>
  </w:endnote>
  <w:endnote w:type="continuationSeparator" w:id="0">
    <w:p w14:paraId="5AFC4A0F" w14:textId="77777777" w:rsidR="00AB05A6" w:rsidRDefault="00AB05A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1ADD" w14:textId="77777777" w:rsidR="00A53E02" w:rsidRDefault="00A53E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4E11" w14:textId="21735831" w:rsidR="00A53E02" w:rsidRPr="00B07456" w:rsidRDefault="00687129" w:rsidP="00D17672">
    <w:pPr>
      <w:pStyle w:val="a5"/>
      <w:tabs>
        <w:tab w:val="clear" w:pos="4252"/>
        <w:tab w:val="clear" w:pos="8504"/>
        <w:tab w:val="left" w:pos="8364"/>
      </w:tabs>
      <w:jc w:val="left"/>
      <w:rPr>
        <w:rFonts w:hAnsi="ＭＳ ゴシック"/>
        <w:sz w:val="18"/>
        <w:szCs w:val="18"/>
      </w:rPr>
    </w:pPr>
    <w:r w:rsidRPr="00B07456">
      <w:rPr>
        <w:rFonts w:hint="eastAsia"/>
        <w:sz w:val="18"/>
        <w:szCs w:val="18"/>
      </w:rPr>
      <w:t>製造販売後臨床試験の場合は、「治験」とあるのを「製造販売後臨床試験」と読み替えるものとする。</w:t>
    </w:r>
    <w:r w:rsidR="00D17672" w:rsidRPr="00B07456">
      <w:rPr>
        <w:rFonts w:hAnsi="ＭＳ ゴシック"/>
        <w:sz w:val="18"/>
        <w:szCs w:val="18"/>
      </w:rPr>
      <w:tab/>
    </w:r>
  </w:p>
  <w:p w14:paraId="371C0378" w14:textId="77777777" w:rsidR="00A9190C" w:rsidRPr="00B07456" w:rsidRDefault="00A9190C" w:rsidP="00A9190C">
    <w:pPr>
      <w:pStyle w:val="a5"/>
      <w:jc w:val="right"/>
      <w:rPr>
        <w:rFonts w:hAnsi="ＭＳ ゴシック"/>
        <w:kern w:val="0"/>
        <w:sz w:val="14"/>
        <w:szCs w:val="20"/>
      </w:rPr>
    </w:pPr>
    <w:r w:rsidRPr="00B07456">
      <w:rPr>
        <w:rFonts w:hAnsi="ＭＳ ゴシック"/>
        <w:sz w:val="14"/>
      </w:rPr>
      <w:t>(2024.02)</w:t>
    </w:r>
  </w:p>
  <w:p w14:paraId="642934C5" w14:textId="77777777" w:rsidR="009A608D" w:rsidRPr="009A608D" w:rsidRDefault="009A608D" w:rsidP="009A608D">
    <w:pPr>
      <w:autoSpaceDE w:val="0"/>
      <w:autoSpaceDN w:val="0"/>
      <w:rPr>
        <w:rFonts w:hAnsi="ＭＳ ゴシック"/>
        <w:sz w:val="21"/>
        <w:u w:val="single"/>
      </w:rPr>
    </w:pPr>
  </w:p>
  <w:p w14:paraId="1BDA5FE1" w14:textId="77777777" w:rsidR="00413E80" w:rsidRPr="005542FD" w:rsidRDefault="00413E80" w:rsidP="00BB065E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1135" w14:textId="77777777" w:rsidR="00A53E02" w:rsidRDefault="00A53E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B2C3" w14:textId="77777777" w:rsidR="00AB05A6" w:rsidRDefault="00AB05A6" w:rsidP="00F53930">
      <w:r>
        <w:separator/>
      </w:r>
    </w:p>
  </w:footnote>
  <w:footnote w:type="continuationSeparator" w:id="0">
    <w:p w14:paraId="7CDBCF75" w14:textId="77777777" w:rsidR="00AB05A6" w:rsidRDefault="00AB05A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389D" w14:textId="77777777" w:rsidR="00A53E02" w:rsidRDefault="00A53E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365349" w:rsidRPr="0031121D" w14:paraId="77B9710F" w14:textId="77777777" w:rsidTr="0089070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51CF87" w14:textId="61244B7B" w:rsidR="00365349" w:rsidRDefault="0089070D" w:rsidP="00365349">
          <w:pPr>
            <w:pStyle w:val="a3"/>
            <w:rPr>
              <w:rFonts w:ascii="平成明朝体W3" w:eastAsia="平成明朝体W3"/>
              <w:sz w:val="19"/>
            </w:rPr>
          </w:pPr>
          <w:r>
            <w:rPr>
              <w:rFonts w:ascii="平成明朝体W3" w:eastAsia="平成明朝体W3" w:hint="eastAsia"/>
              <w:sz w:val="19"/>
            </w:rPr>
            <w:t>治験参考</w:t>
          </w:r>
          <w:r w:rsidR="00365349">
            <w:rPr>
              <w:rFonts w:ascii="平成明朝体W3" w:eastAsia="平成明朝体W3" w:hint="eastAsia"/>
              <w:sz w:val="19"/>
            </w:rPr>
            <w:t>書式</w:t>
          </w:r>
          <w:r w:rsidR="00476286">
            <w:rPr>
              <w:rFonts w:ascii="平成明朝体W3" w:eastAsia="平成明朝体W3" w:hint="eastAsia"/>
              <w:sz w:val="19"/>
            </w:rPr>
            <w:t>４</w:t>
          </w:r>
        </w:p>
        <w:p w14:paraId="7E9317ED" w14:textId="77777777" w:rsidR="00365349" w:rsidRPr="004D60F6" w:rsidRDefault="00365349" w:rsidP="008D3B2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C09CD8A" w14:textId="77777777" w:rsidR="00365349" w:rsidRPr="00365349" w:rsidRDefault="00365349" w:rsidP="008D3B2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  <w:highlight w:val="yellow"/>
            </w:rPr>
          </w:pPr>
          <w:r w:rsidRPr="00190CDB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F1F1D72" w14:textId="77777777" w:rsidR="00365349" w:rsidRPr="00365349" w:rsidRDefault="00365349" w:rsidP="008D3B2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  <w:highlight w:val="yellow"/>
            </w:rPr>
          </w:pPr>
        </w:p>
      </w:tc>
    </w:tr>
    <w:tr w:rsidR="00365349" w:rsidRPr="0031121D" w14:paraId="1EFDB320" w14:textId="77777777" w:rsidTr="0089070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3333B4" w14:textId="77777777" w:rsidR="00365349" w:rsidRPr="0031121D" w:rsidRDefault="00365349" w:rsidP="008D3B2F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7533F8E" w14:textId="77777777" w:rsidR="00365349" w:rsidRPr="00365349" w:rsidRDefault="00365349" w:rsidP="008D3B2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  <w:highlight w:val="yellow"/>
            </w:rPr>
          </w:pPr>
          <w:r w:rsidRPr="00190CDB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BA0924" w14:textId="77777777" w:rsidR="00365349" w:rsidRPr="00365349" w:rsidRDefault="00365349" w:rsidP="008D3B2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  <w:highlight w:val="yellow"/>
            </w:rPr>
          </w:pPr>
          <w:r w:rsidRPr="00190CDB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365349" w:rsidRPr="0031121D" w14:paraId="3B5EE139" w14:textId="77777777" w:rsidTr="0089070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5CD8EA5" w14:textId="77777777" w:rsidR="00365349" w:rsidRPr="0031121D" w:rsidRDefault="00365349" w:rsidP="008D3B2F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9E61660" w14:textId="77777777" w:rsidR="00365349" w:rsidRPr="00365349" w:rsidRDefault="00365349" w:rsidP="008D3B2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  <w:highlight w:val="yellow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F530D3" w14:textId="77777777" w:rsidR="00365349" w:rsidRPr="00365349" w:rsidRDefault="00365349" w:rsidP="0089070D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  <w:highlight w:val="yellow"/>
            </w:rPr>
          </w:pPr>
          <w:r w:rsidRPr="00190CDB">
            <w:rPr>
              <w:rFonts w:hAnsi="ＭＳ ゴシック" w:hint="eastAsia"/>
              <w:sz w:val="18"/>
              <w:szCs w:val="18"/>
            </w:rPr>
            <w:t>□医薬品　□医療機器</w:t>
          </w:r>
          <w:r w:rsidR="0089070D">
            <w:rPr>
              <w:rFonts w:hAnsi="ＭＳ ゴシック" w:hint="eastAsia"/>
              <w:sz w:val="18"/>
              <w:szCs w:val="18"/>
            </w:rPr>
            <w:t xml:space="preserve">　□</w:t>
          </w:r>
          <w:r w:rsidR="0089070D" w:rsidRPr="0089070D">
            <w:rPr>
              <w:rFonts w:hAnsi="ＭＳ ゴシック" w:hint="eastAsia"/>
              <w:sz w:val="18"/>
              <w:szCs w:val="18"/>
            </w:rPr>
            <w:t>再生医療等製品</w:t>
          </w:r>
        </w:p>
      </w:tc>
    </w:tr>
  </w:tbl>
  <w:p w14:paraId="41F327FD" w14:textId="77777777" w:rsidR="00365349" w:rsidRPr="00365349" w:rsidRDefault="003653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C618" w14:textId="77777777" w:rsidR="00A53E02" w:rsidRDefault="00A53E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009"/>
    <w:rsid w:val="0001177A"/>
    <w:rsid w:val="00027FA0"/>
    <w:rsid w:val="000333E5"/>
    <w:rsid w:val="000347DD"/>
    <w:rsid w:val="00035CD8"/>
    <w:rsid w:val="00037717"/>
    <w:rsid w:val="00045174"/>
    <w:rsid w:val="00062DC3"/>
    <w:rsid w:val="000A4C84"/>
    <w:rsid w:val="000B26CD"/>
    <w:rsid w:val="000C3359"/>
    <w:rsid w:val="000C458A"/>
    <w:rsid w:val="000D2B9B"/>
    <w:rsid w:val="000D62EB"/>
    <w:rsid w:val="000E5B9A"/>
    <w:rsid w:val="000E5E28"/>
    <w:rsid w:val="000E77E7"/>
    <w:rsid w:val="000F1471"/>
    <w:rsid w:val="001222B6"/>
    <w:rsid w:val="00133CEF"/>
    <w:rsid w:val="00145543"/>
    <w:rsid w:val="0014577F"/>
    <w:rsid w:val="00156F35"/>
    <w:rsid w:val="00174920"/>
    <w:rsid w:val="00176598"/>
    <w:rsid w:val="001775C0"/>
    <w:rsid w:val="00177D4F"/>
    <w:rsid w:val="00186AE1"/>
    <w:rsid w:val="001876A8"/>
    <w:rsid w:val="0019038D"/>
    <w:rsid w:val="00190CDB"/>
    <w:rsid w:val="001C39AF"/>
    <w:rsid w:val="001C49FF"/>
    <w:rsid w:val="001D36E8"/>
    <w:rsid w:val="00202AE7"/>
    <w:rsid w:val="00212E1F"/>
    <w:rsid w:val="002170E5"/>
    <w:rsid w:val="00220463"/>
    <w:rsid w:val="00227425"/>
    <w:rsid w:val="0023738B"/>
    <w:rsid w:val="002417D7"/>
    <w:rsid w:val="00264504"/>
    <w:rsid w:val="002768A1"/>
    <w:rsid w:val="00276D85"/>
    <w:rsid w:val="00287AB2"/>
    <w:rsid w:val="002906D1"/>
    <w:rsid w:val="00293B47"/>
    <w:rsid w:val="00293F13"/>
    <w:rsid w:val="00296309"/>
    <w:rsid w:val="002A23AE"/>
    <w:rsid w:val="002A46D3"/>
    <w:rsid w:val="002C3B07"/>
    <w:rsid w:val="002C4578"/>
    <w:rsid w:val="002D5649"/>
    <w:rsid w:val="002D6188"/>
    <w:rsid w:val="002D66B2"/>
    <w:rsid w:val="002E61F0"/>
    <w:rsid w:val="002F0E95"/>
    <w:rsid w:val="00322C1D"/>
    <w:rsid w:val="0033378C"/>
    <w:rsid w:val="00342D0E"/>
    <w:rsid w:val="00365349"/>
    <w:rsid w:val="003B6499"/>
    <w:rsid w:val="003D29ED"/>
    <w:rsid w:val="003D6C2B"/>
    <w:rsid w:val="003D7324"/>
    <w:rsid w:val="00413496"/>
    <w:rsid w:val="00413E80"/>
    <w:rsid w:val="00430F2F"/>
    <w:rsid w:val="00441740"/>
    <w:rsid w:val="004441D0"/>
    <w:rsid w:val="00463007"/>
    <w:rsid w:val="00472846"/>
    <w:rsid w:val="00476286"/>
    <w:rsid w:val="00486957"/>
    <w:rsid w:val="004D1AA7"/>
    <w:rsid w:val="004F719D"/>
    <w:rsid w:val="00500E43"/>
    <w:rsid w:val="0052451D"/>
    <w:rsid w:val="00552C9F"/>
    <w:rsid w:val="005542FD"/>
    <w:rsid w:val="00570350"/>
    <w:rsid w:val="00571DB4"/>
    <w:rsid w:val="00572E73"/>
    <w:rsid w:val="00586EA4"/>
    <w:rsid w:val="005A0C54"/>
    <w:rsid w:val="005B2303"/>
    <w:rsid w:val="005B3CE2"/>
    <w:rsid w:val="005B5BB5"/>
    <w:rsid w:val="005B7B40"/>
    <w:rsid w:val="005C11A1"/>
    <w:rsid w:val="005C3E6C"/>
    <w:rsid w:val="005C500D"/>
    <w:rsid w:val="005E264A"/>
    <w:rsid w:val="005E2ED7"/>
    <w:rsid w:val="005F7BAC"/>
    <w:rsid w:val="00607A60"/>
    <w:rsid w:val="006122AF"/>
    <w:rsid w:val="00632574"/>
    <w:rsid w:val="00640782"/>
    <w:rsid w:val="0065766D"/>
    <w:rsid w:val="00674AF6"/>
    <w:rsid w:val="006772AB"/>
    <w:rsid w:val="00687129"/>
    <w:rsid w:val="006B0A51"/>
    <w:rsid w:val="006C4426"/>
    <w:rsid w:val="006E172D"/>
    <w:rsid w:val="00705079"/>
    <w:rsid w:val="007150FA"/>
    <w:rsid w:val="0072051C"/>
    <w:rsid w:val="007246F6"/>
    <w:rsid w:val="00741B55"/>
    <w:rsid w:val="007429AF"/>
    <w:rsid w:val="00777087"/>
    <w:rsid w:val="00781D0C"/>
    <w:rsid w:val="00785913"/>
    <w:rsid w:val="007A4C47"/>
    <w:rsid w:val="007B63E6"/>
    <w:rsid w:val="007C272C"/>
    <w:rsid w:val="007C6A05"/>
    <w:rsid w:val="007E06F8"/>
    <w:rsid w:val="007E3308"/>
    <w:rsid w:val="00810178"/>
    <w:rsid w:val="00815CEC"/>
    <w:rsid w:val="00824D68"/>
    <w:rsid w:val="0083168B"/>
    <w:rsid w:val="00866922"/>
    <w:rsid w:val="00872A2A"/>
    <w:rsid w:val="00875343"/>
    <w:rsid w:val="0089070D"/>
    <w:rsid w:val="0089135C"/>
    <w:rsid w:val="008A0D59"/>
    <w:rsid w:val="008D3B2F"/>
    <w:rsid w:val="008E1417"/>
    <w:rsid w:val="008E5B1F"/>
    <w:rsid w:val="008F1A6C"/>
    <w:rsid w:val="0090762D"/>
    <w:rsid w:val="00910212"/>
    <w:rsid w:val="00916EC8"/>
    <w:rsid w:val="0091731B"/>
    <w:rsid w:val="00932A67"/>
    <w:rsid w:val="00932D51"/>
    <w:rsid w:val="00935F36"/>
    <w:rsid w:val="00947140"/>
    <w:rsid w:val="00965141"/>
    <w:rsid w:val="0097263D"/>
    <w:rsid w:val="009726BE"/>
    <w:rsid w:val="00974037"/>
    <w:rsid w:val="00980F9B"/>
    <w:rsid w:val="00991499"/>
    <w:rsid w:val="009A07DE"/>
    <w:rsid w:val="009A5F2D"/>
    <w:rsid w:val="009A608D"/>
    <w:rsid w:val="009B7959"/>
    <w:rsid w:val="00A02B0D"/>
    <w:rsid w:val="00A03862"/>
    <w:rsid w:val="00A04732"/>
    <w:rsid w:val="00A0787C"/>
    <w:rsid w:val="00A45AF4"/>
    <w:rsid w:val="00A50A58"/>
    <w:rsid w:val="00A53E02"/>
    <w:rsid w:val="00A9190C"/>
    <w:rsid w:val="00AA51D4"/>
    <w:rsid w:val="00AB05A6"/>
    <w:rsid w:val="00AC7F1F"/>
    <w:rsid w:val="00B0303B"/>
    <w:rsid w:val="00B07456"/>
    <w:rsid w:val="00B07DCA"/>
    <w:rsid w:val="00B130AF"/>
    <w:rsid w:val="00B14448"/>
    <w:rsid w:val="00B32E2D"/>
    <w:rsid w:val="00B42DD2"/>
    <w:rsid w:val="00B442C7"/>
    <w:rsid w:val="00B443F1"/>
    <w:rsid w:val="00B613B2"/>
    <w:rsid w:val="00B7205A"/>
    <w:rsid w:val="00B737C3"/>
    <w:rsid w:val="00B738CA"/>
    <w:rsid w:val="00B8013B"/>
    <w:rsid w:val="00BA1195"/>
    <w:rsid w:val="00BB065E"/>
    <w:rsid w:val="00BB6B96"/>
    <w:rsid w:val="00BE2342"/>
    <w:rsid w:val="00BF2BBB"/>
    <w:rsid w:val="00C063AB"/>
    <w:rsid w:val="00C1422E"/>
    <w:rsid w:val="00C25617"/>
    <w:rsid w:val="00C437F1"/>
    <w:rsid w:val="00C46C76"/>
    <w:rsid w:val="00C93ECE"/>
    <w:rsid w:val="00CA590E"/>
    <w:rsid w:val="00CB6469"/>
    <w:rsid w:val="00CD5C02"/>
    <w:rsid w:val="00D01278"/>
    <w:rsid w:val="00D03584"/>
    <w:rsid w:val="00D10D03"/>
    <w:rsid w:val="00D17672"/>
    <w:rsid w:val="00D22CDF"/>
    <w:rsid w:val="00D41644"/>
    <w:rsid w:val="00D600E0"/>
    <w:rsid w:val="00D81954"/>
    <w:rsid w:val="00D87556"/>
    <w:rsid w:val="00D9031C"/>
    <w:rsid w:val="00DB7E13"/>
    <w:rsid w:val="00DC035C"/>
    <w:rsid w:val="00DC66AA"/>
    <w:rsid w:val="00DD337A"/>
    <w:rsid w:val="00DE71A2"/>
    <w:rsid w:val="00DF2ECE"/>
    <w:rsid w:val="00E00645"/>
    <w:rsid w:val="00E0176B"/>
    <w:rsid w:val="00E3244F"/>
    <w:rsid w:val="00E540E1"/>
    <w:rsid w:val="00E65BB9"/>
    <w:rsid w:val="00ED6A27"/>
    <w:rsid w:val="00EE0636"/>
    <w:rsid w:val="00EE570A"/>
    <w:rsid w:val="00EF1905"/>
    <w:rsid w:val="00F15ED6"/>
    <w:rsid w:val="00F53930"/>
    <w:rsid w:val="00F61319"/>
    <w:rsid w:val="00F8006B"/>
    <w:rsid w:val="00F81B52"/>
    <w:rsid w:val="00F84D84"/>
    <w:rsid w:val="00F86BB6"/>
    <w:rsid w:val="00FC4D16"/>
    <w:rsid w:val="00FC63B0"/>
    <w:rsid w:val="00FD62D8"/>
    <w:rsid w:val="00FE4BD5"/>
    <w:rsid w:val="00FF4C1C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3D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F6CC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F6CC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F6CC1"/>
    <w:rPr>
      <w:rFonts w:ascii="ＭＳ ゴシック" w:eastAsia="ＭＳ ゴシック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C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6CC1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54D5-2A42-44A4-979A-5B6FA0A9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年　　月　　日</vt:lpstr>
      <vt:lpstr>西暦　　　年　　月　　日　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年　　月　　日</dc:title>
  <dc:subject/>
  <dc:creator/>
  <cp:keywords/>
  <cp:lastModifiedBy/>
  <cp:revision>1</cp:revision>
  <dcterms:created xsi:type="dcterms:W3CDTF">2024-02-08T07:37:00Z</dcterms:created>
  <dcterms:modified xsi:type="dcterms:W3CDTF">2024-03-18T11:02:00Z</dcterms:modified>
</cp:coreProperties>
</file>